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D55D" w14:textId="77777777" w:rsidR="00FF27E1" w:rsidRPr="007B4E37" w:rsidRDefault="00FF27E1" w:rsidP="00FF27E1">
      <w:pPr>
        <w:rPr>
          <w:b/>
          <w:bCs/>
          <w:sz w:val="28"/>
          <w:szCs w:val="28"/>
          <w:u w:val="single"/>
          <w:lang w:val="en-US"/>
        </w:rPr>
      </w:pPr>
      <w:r w:rsidRPr="007B4E37">
        <w:rPr>
          <w:b/>
          <w:bCs/>
          <w:sz w:val="28"/>
          <w:szCs w:val="28"/>
          <w:u w:val="single"/>
          <w:lang w:val="en-US"/>
        </w:rPr>
        <w:t>COVER PAGE WORDING:</w:t>
      </w:r>
    </w:p>
    <w:p w14:paraId="3BE13244" w14:textId="77777777" w:rsidR="00FF27E1" w:rsidRDefault="00FF27E1" w:rsidP="00FF27E1">
      <w:pPr>
        <w:rPr>
          <w:lang w:val="en-US"/>
        </w:rPr>
      </w:pPr>
    </w:p>
    <w:p w14:paraId="4952409B" w14:textId="77777777" w:rsidR="00FF27E1" w:rsidRPr="007729FF" w:rsidRDefault="00FF27E1" w:rsidP="00FF27E1"/>
    <w:p w14:paraId="73855558" w14:textId="77777777" w:rsidR="00FF27E1" w:rsidRDefault="00FF27E1" w:rsidP="00FF27E1">
      <w:r>
        <w:t>Priyanka</w:t>
      </w:r>
    </w:p>
    <w:p w14:paraId="5D280568" w14:textId="77777777" w:rsidR="00FF27E1" w:rsidRDefault="00FF27E1" w:rsidP="00FF27E1">
      <w:r>
        <w:t>&amp;</w:t>
      </w:r>
    </w:p>
    <w:p w14:paraId="63644B1C" w14:textId="77777777" w:rsidR="00FF27E1" w:rsidRDefault="00FF27E1" w:rsidP="00FF27E1">
      <w:proofErr w:type="spellStart"/>
      <w:r>
        <w:t>Aashrey</w:t>
      </w:r>
      <w:proofErr w:type="spellEnd"/>
    </w:p>
    <w:p w14:paraId="19A25355" w14:textId="77777777" w:rsidR="00FF27E1" w:rsidRDefault="00FF27E1" w:rsidP="00FF27E1"/>
    <w:p w14:paraId="03639569" w14:textId="77777777" w:rsidR="00FF27E1" w:rsidRDefault="00FF27E1" w:rsidP="00FF27E1">
      <w:r>
        <w:t xml:space="preserve">Wedding </w:t>
      </w:r>
      <w:r>
        <w:rPr>
          <w:lang w:val="en-US"/>
        </w:rPr>
        <w:t>P</w:t>
      </w:r>
      <w:proofErr w:type="spellStart"/>
      <w:r>
        <w:t>rogramme</w:t>
      </w:r>
      <w:proofErr w:type="spellEnd"/>
    </w:p>
    <w:p w14:paraId="1E679318" w14:textId="77777777" w:rsidR="00FF27E1" w:rsidRDefault="00FF27E1" w:rsidP="00FF27E1"/>
    <w:p w14:paraId="0682D12B" w14:textId="77777777" w:rsidR="00FF27E1" w:rsidRDefault="00FF27E1" w:rsidP="00FF27E1">
      <w:r>
        <w:t>9th - 11th December 2050</w:t>
      </w:r>
    </w:p>
    <w:p w14:paraId="639F231B" w14:textId="77777777" w:rsidR="00FF27E1" w:rsidRDefault="00FF27E1" w:rsidP="00FF27E1">
      <w:r>
        <w:t>Intercontinental Hotel, London</w:t>
      </w:r>
    </w:p>
    <w:p w14:paraId="6B129D65" w14:textId="77777777" w:rsidR="00FF27E1" w:rsidRDefault="00FF27E1" w:rsidP="00FF27E1"/>
    <w:p w14:paraId="442D1CAF" w14:textId="77777777" w:rsidR="00FF27E1" w:rsidRDefault="00FF27E1" w:rsidP="00FF27E1">
      <w:r>
        <w:t>#YourWeddingHashtag</w:t>
      </w:r>
    </w:p>
    <w:p w14:paraId="11B23C1F" w14:textId="77777777" w:rsidR="00FF27E1" w:rsidRDefault="00FF27E1" w:rsidP="00FF27E1"/>
    <w:p w14:paraId="7DB91CDE" w14:textId="77777777" w:rsidR="00FF27E1" w:rsidRDefault="00FF27E1" w:rsidP="00FF27E1"/>
    <w:p w14:paraId="419565E9" w14:textId="77777777" w:rsidR="00FF27E1" w:rsidRPr="00D36F30" w:rsidRDefault="00FF27E1" w:rsidP="00FF27E1"/>
    <w:p w14:paraId="1B737FD4" w14:textId="77777777" w:rsidR="00FF27E1" w:rsidRPr="007B4E37" w:rsidRDefault="00FF27E1" w:rsidP="00FF27E1">
      <w:pPr>
        <w:rPr>
          <w:b/>
          <w:bCs/>
          <w:sz w:val="28"/>
          <w:szCs w:val="28"/>
          <w:u w:val="single"/>
          <w:lang w:val="en-US"/>
        </w:rPr>
      </w:pPr>
      <w:r w:rsidRPr="007B4E37">
        <w:rPr>
          <w:b/>
          <w:bCs/>
          <w:sz w:val="28"/>
          <w:szCs w:val="28"/>
          <w:u w:val="single"/>
          <w:lang w:val="en-US"/>
        </w:rPr>
        <w:t xml:space="preserve">INSIDE- LEFT </w:t>
      </w:r>
      <w:r>
        <w:rPr>
          <w:b/>
          <w:bCs/>
          <w:sz w:val="28"/>
          <w:szCs w:val="28"/>
          <w:u w:val="single"/>
          <w:lang w:val="en-US"/>
        </w:rPr>
        <w:t>+</w:t>
      </w:r>
      <w:r w:rsidRPr="007B4E37">
        <w:rPr>
          <w:b/>
          <w:bCs/>
          <w:sz w:val="28"/>
          <w:szCs w:val="28"/>
          <w:u w:val="single"/>
          <w:lang w:val="en-US"/>
        </w:rPr>
        <w:t xml:space="preserve"> INSIDE-RIGHT WORDING:</w:t>
      </w:r>
    </w:p>
    <w:p w14:paraId="38FB95DF" w14:textId="77777777" w:rsidR="00FF27E1" w:rsidRDefault="00FF27E1" w:rsidP="00FF27E1"/>
    <w:p w14:paraId="26B16C26" w14:textId="77777777" w:rsidR="00FF27E1" w:rsidRDefault="00FF27E1" w:rsidP="00FF27E1"/>
    <w:p w14:paraId="7F8EA300" w14:textId="77777777" w:rsidR="00FF27E1" w:rsidRDefault="00FF27E1" w:rsidP="00FF27E1">
      <w:r>
        <w:t>9</w:t>
      </w:r>
    </w:p>
    <w:p w14:paraId="1E1035DB" w14:textId="77777777" w:rsidR="00FF27E1" w:rsidRDefault="00FF27E1" w:rsidP="00FF27E1">
      <w:r>
        <w:t>DEC</w:t>
      </w:r>
    </w:p>
    <w:p w14:paraId="6EEED9F6" w14:textId="77777777" w:rsidR="00FF27E1" w:rsidRDefault="00FF27E1" w:rsidP="00FF27E1"/>
    <w:p w14:paraId="5C2CB68A" w14:textId="77777777" w:rsidR="00FF27E1" w:rsidRDefault="00FF27E1" w:rsidP="00FF27E1"/>
    <w:p w14:paraId="3A63B5DB" w14:textId="77777777" w:rsidR="00FF27E1" w:rsidRDefault="00FF27E1" w:rsidP="00FF27E1">
      <w:proofErr w:type="spellStart"/>
      <w:r>
        <w:t>Mehendi</w:t>
      </w:r>
      <w:proofErr w:type="spellEnd"/>
      <w:r>
        <w:t xml:space="preserve"> Ceremony &amp; Lunch</w:t>
      </w:r>
    </w:p>
    <w:p w14:paraId="1E4477B7" w14:textId="77777777" w:rsidR="00FF27E1" w:rsidRDefault="00FF27E1" w:rsidP="00FF27E1">
      <w:r>
        <w:t>12:00 pm | Grand Ballroom</w:t>
      </w:r>
    </w:p>
    <w:p w14:paraId="43B16333" w14:textId="77777777" w:rsidR="00FF27E1" w:rsidRDefault="00FF27E1" w:rsidP="00FF27E1"/>
    <w:p w14:paraId="07376C74" w14:textId="77777777" w:rsidR="00FF27E1" w:rsidRDefault="00FF27E1" w:rsidP="00FF27E1">
      <w:r>
        <w:t>Cocktail &amp; Sangeet</w:t>
      </w:r>
    </w:p>
    <w:p w14:paraId="74485835" w14:textId="77777777" w:rsidR="00FF27E1" w:rsidRDefault="00FF27E1" w:rsidP="00FF27E1">
      <w:r>
        <w:t>8:00 pm | Emerald Ballroom</w:t>
      </w:r>
    </w:p>
    <w:p w14:paraId="166CE0B1" w14:textId="77777777" w:rsidR="00FF27E1" w:rsidRDefault="00FF27E1" w:rsidP="00FF27E1"/>
    <w:p w14:paraId="69F4AE74" w14:textId="77777777" w:rsidR="00FF27E1" w:rsidRDefault="00FF27E1" w:rsidP="00FF27E1">
      <w:r>
        <w:t>After-Party</w:t>
      </w:r>
    </w:p>
    <w:p w14:paraId="6AD59545" w14:textId="77777777" w:rsidR="00FF27E1" w:rsidRDefault="00FF27E1" w:rsidP="00FF27E1">
      <w:r>
        <w:t>Till late</w:t>
      </w:r>
    </w:p>
    <w:p w14:paraId="1ECC5EF2" w14:textId="77777777" w:rsidR="00FF27E1" w:rsidRDefault="00FF27E1" w:rsidP="00FF27E1"/>
    <w:p w14:paraId="21632C87" w14:textId="77777777" w:rsidR="00FF27E1" w:rsidRDefault="00FF27E1" w:rsidP="00FF27E1"/>
    <w:p w14:paraId="74AFFCE0" w14:textId="77777777" w:rsidR="00FF27E1" w:rsidRDefault="00FF27E1" w:rsidP="00FF27E1"/>
    <w:p w14:paraId="1E85024E" w14:textId="77777777" w:rsidR="00FF27E1" w:rsidRDefault="00FF27E1" w:rsidP="00FF27E1">
      <w:r>
        <w:t>10</w:t>
      </w:r>
    </w:p>
    <w:p w14:paraId="6FB63796" w14:textId="77777777" w:rsidR="00FF27E1" w:rsidRDefault="00FF27E1" w:rsidP="00FF27E1">
      <w:r>
        <w:t>DEC</w:t>
      </w:r>
    </w:p>
    <w:p w14:paraId="3C7F59BF" w14:textId="77777777" w:rsidR="00FF27E1" w:rsidRDefault="00FF27E1" w:rsidP="00FF27E1"/>
    <w:p w14:paraId="7CA2CFB9" w14:textId="77777777" w:rsidR="00FF27E1" w:rsidRDefault="00FF27E1" w:rsidP="00FF27E1"/>
    <w:p w14:paraId="0D07D629" w14:textId="77777777" w:rsidR="00FF27E1" w:rsidRDefault="00FF27E1" w:rsidP="00FF27E1">
      <w:r>
        <w:t>Breakfast</w:t>
      </w:r>
    </w:p>
    <w:p w14:paraId="00AF9061" w14:textId="77777777" w:rsidR="00FF27E1" w:rsidRDefault="00FF27E1" w:rsidP="00FF27E1">
      <w:r>
        <w:t>7:00 AM - 10:30 am | The Deck</w:t>
      </w:r>
    </w:p>
    <w:p w14:paraId="6A429687" w14:textId="77777777" w:rsidR="00FF27E1" w:rsidRDefault="00FF27E1" w:rsidP="00FF27E1"/>
    <w:p w14:paraId="1795A937" w14:textId="77777777" w:rsidR="00FF27E1" w:rsidRDefault="00FF27E1" w:rsidP="00FF27E1">
      <w:proofErr w:type="spellStart"/>
      <w:r>
        <w:t>Haldi</w:t>
      </w:r>
      <w:proofErr w:type="spellEnd"/>
      <w:r>
        <w:t xml:space="preserve"> Ceremony &amp; Brunch</w:t>
      </w:r>
    </w:p>
    <w:p w14:paraId="63895EB2" w14:textId="77777777" w:rsidR="00FF27E1" w:rsidRDefault="00FF27E1" w:rsidP="00FF27E1">
      <w:r>
        <w:t>11:30 am | Main Lawns</w:t>
      </w:r>
    </w:p>
    <w:p w14:paraId="2802C9F4" w14:textId="77777777" w:rsidR="00FF27E1" w:rsidRDefault="00FF27E1" w:rsidP="00FF27E1"/>
    <w:p w14:paraId="0E0A4FB7" w14:textId="77777777" w:rsidR="00FF27E1" w:rsidRDefault="00FF27E1" w:rsidP="00FF27E1">
      <w:r>
        <w:t>Wedding</w:t>
      </w:r>
    </w:p>
    <w:p w14:paraId="3CA0CA31" w14:textId="77777777" w:rsidR="00FF27E1" w:rsidRDefault="00FF27E1" w:rsidP="00FF27E1">
      <w:r>
        <w:t>6:30 pm | Reception of Baraat</w:t>
      </w:r>
    </w:p>
    <w:p w14:paraId="7F7981CE" w14:textId="77777777" w:rsidR="00FF27E1" w:rsidRDefault="00FF27E1" w:rsidP="00FF27E1">
      <w:r>
        <w:t xml:space="preserve">7:30 pm | </w:t>
      </w:r>
      <w:proofErr w:type="spellStart"/>
      <w:r>
        <w:t>Jaimaal</w:t>
      </w:r>
      <w:proofErr w:type="spellEnd"/>
      <w:r>
        <w:t xml:space="preserve"> &amp; </w:t>
      </w:r>
      <w:proofErr w:type="spellStart"/>
      <w:r>
        <w:t>Phere</w:t>
      </w:r>
      <w:proofErr w:type="spellEnd"/>
    </w:p>
    <w:p w14:paraId="7375AB07" w14:textId="77777777" w:rsidR="00FF27E1" w:rsidRDefault="00FF27E1" w:rsidP="00FF27E1">
      <w:r>
        <w:t>9:00 pm | Reception Dinner</w:t>
      </w:r>
    </w:p>
    <w:p w14:paraId="042F1AAA" w14:textId="77777777" w:rsidR="00FF27E1" w:rsidRDefault="00FF27E1" w:rsidP="00FF27E1">
      <w:r>
        <w:t>Main Lawns</w:t>
      </w:r>
    </w:p>
    <w:p w14:paraId="1E1EAD9F" w14:textId="77777777" w:rsidR="00FF27E1" w:rsidRDefault="00FF27E1" w:rsidP="00FF27E1"/>
    <w:p w14:paraId="19F779A4" w14:textId="77777777" w:rsidR="00FF27E1" w:rsidRDefault="00FF27E1" w:rsidP="00FF27E1">
      <w:r>
        <w:t>Party with the Newlyweds</w:t>
      </w:r>
    </w:p>
    <w:p w14:paraId="460249FE" w14:textId="77777777" w:rsidR="00FF27E1" w:rsidRDefault="00FF27E1" w:rsidP="00FF27E1">
      <w:r>
        <w:t>Till late</w:t>
      </w:r>
    </w:p>
    <w:p w14:paraId="60DD5EB4" w14:textId="77777777" w:rsidR="00FF27E1" w:rsidRDefault="00FF27E1" w:rsidP="00FF27E1"/>
    <w:p w14:paraId="2786F988" w14:textId="77777777" w:rsidR="00FF27E1" w:rsidRDefault="00FF27E1" w:rsidP="00FF27E1"/>
    <w:p w14:paraId="001F9D98" w14:textId="77777777" w:rsidR="00FF27E1" w:rsidRDefault="00FF27E1" w:rsidP="00FF27E1"/>
    <w:p w14:paraId="57ED72C2" w14:textId="77777777" w:rsidR="00FF27E1" w:rsidRDefault="00FF27E1" w:rsidP="00FF27E1">
      <w:r>
        <w:t>11</w:t>
      </w:r>
    </w:p>
    <w:p w14:paraId="4B587291" w14:textId="77777777" w:rsidR="00FF27E1" w:rsidRDefault="00FF27E1" w:rsidP="00FF27E1">
      <w:r>
        <w:t>DEC</w:t>
      </w:r>
    </w:p>
    <w:p w14:paraId="1B2FF0BB" w14:textId="77777777" w:rsidR="00FF27E1" w:rsidRDefault="00FF27E1" w:rsidP="00FF27E1"/>
    <w:p w14:paraId="1932F76C" w14:textId="77777777" w:rsidR="00FF27E1" w:rsidRDefault="00FF27E1" w:rsidP="00FF27E1"/>
    <w:p w14:paraId="534ABAA2" w14:textId="77777777" w:rsidR="00FF27E1" w:rsidRDefault="00FF27E1" w:rsidP="00FF27E1">
      <w:r>
        <w:t>Breakfast</w:t>
      </w:r>
    </w:p>
    <w:p w14:paraId="74E6AEDE" w14:textId="77777777" w:rsidR="00FF27E1" w:rsidRDefault="00FF27E1" w:rsidP="00FF27E1">
      <w:r>
        <w:t>7:00 AM - 10:30 am | The Deck</w:t>
      </w:r>
    </w:p>
    <w:p w14:paraId="50CF6891" w14:textId="77777777" w:rsidR="00FF27E1" w:rsidRDefault="00FF27E1" w:rsidP="00FF27E1"/>
    <w:p w14:paraId="3FEB6E7F" w14:textId="77777777" w:rsidR="00FF27E1" w:rsidRDefault="00FF27E1" w:rsidP="00FF27E1">
      <w:r>
        <w:t>Checkout</w:t>
      </w:r>
    </w:p>
    <w:p w14:paraId="45FAE696" w14:textId="77777777" w:rsidR="00FF27E1" w:rsidRDefault="00FF27E1" w:rsidP="00FF27E1">
      <w:r>
        <w:t>12:00 pm</w:t>
      </w:r>
    </w:p>
    <w:p w14:paraId="456CEA46" w14:textId="77777777" w:rsidR="00FF27E1" w:rsidRDefault="00FF27E1" w:rsidP="00FF27E1"/>
    <w:p w14:paraId="7E645AD7" w14:textId="77777777" w:rsidR="00FF27E1" w:rsidRDefault="00FF27E1" w:rsidP="00FF27E1"/>
    <w:p w14:paraId="6AFDDB05" w14:textId="77777777" w:rsidR="00FF27E1" w:rsidRDefault="00FF27E1" w:rsidP="00FF27E1"/>
    <w:p w14:paraId="27C844D5" w14:textId="77777777" w:rsidR="00FF27E1" w:rsidRPr="007B4E37" w:rsidRDefault="00FF27E1" w:rsidP="00FF27E1">
      <w:pPr>
        <w:rPr>
          <w:b/>
          <w:bCs/>
          <w:sz w:val="28"/>
          <w:szCs w:val="28"/>
          <w:u w:val="single"/>
          <w:lang w:val="en-US"/>
        </w:rPr>
      </w:pPr>
      <w:r w:rsidRPr="007B4E37">
        <w:rPr>
          <w:b/>
          <w:bCs/>
          <w:sz w:val="28"/>
          <w:szCs w:val="28"/>
          <w:u w:val="single"/>
          <w:lang w:val="en-US"/>
        </w:rPr>
        <w:t>BACK WORDING:</w:t>
      </w:r>
    </w:p>
    <w:p w14:paraId="49055627" w14:textId="77777777" w:rsidR="00FF27E1" w:rsidRDefault="00FF27E1" w:rsidP="00FF27E1"/>
    <w:p w14:paraId="6CC6E78A" w14:textId="77777777" w:rsidR="00FF27E1" w:rsidRDefault="00FF27E1" w:rsidP="00FF27E1"/>
    <w:p w14:paraId="25AD7D04" w14:textId="77777777" w:rsidR="00FF27E1" w:rsidRPr="007B4E37" w:rsidRDefault="00FF27E1" w:rsidP="00FF27E1">
      <w:pPr>
        <w:rPr>
          <w:b/>
          <w:bCs/>
        </w:rPr>
      </w:pPr>
      <w:r w:rsidRPr="007B4E37">
        <w:rPr>
          <w:b/>
          <w:bCs/>
        </w:rPr>
        <w:t>Hair &amp; Makeup</w:t>
      </w:r>
    </w:p>
    <w:p w14:paraId="0BA1BAE1" w14:textId="77777777" w:rsidR="00FF27E1" w:rsidRPr="00264D91" w:rsidRDefault="00FF27E1" w:rsidP="00FF27E1">
      <w:r w:rsidRPr="00264D91">
        <w:t>We have organised a special discount on hair and makeup services at the hotel’s salon.</w:t>
      </w:r>
      <w:r>
        <w:t xml:space="preserve"> </w:t>
      </w:r>
      <w:r w:rsidRPr="00264D91">
        <w:t>Please mention the Tandon and Ahuja Wedding to receive the discount.</w:t>
      </w:r>
    </w:p>
    <w:p w14:paraId="568AF499" w14:textId="77777777" w:rsidR="00FF27E1" w:rsidRPr="00264D91" w:rsidRDefault="00FF27E1" w:rsidP="00FF27E1"/>
    <w:p w14:paraId="2BD66787" w14:textId="77777777" w:rsidR="00FF27E1" w:rsidRPr="007B4E37" w:rsidRDefault="00FF27E1" w:rsidP="00FF27E1">
      <w:pPr>
        <w:rPr>
          <w:b/>
          <w:bCs/>
        </w:rPr>
      </w:pPr>
      <w:r w:rsidRPr="007B4E37">
        <w:rPr>
          <w:b/>
          <w:bCs/>
        </w:rPr>
        <w:t>Ironing</w:t>
      </w:r>
    </w:p>
    <w:p w14:paraId="5B4E66A1" w14:textId="77777777" w:rsidR="00FF27E1" w:rsidRPr="00264D91" w:rsidRDefault="00FF27E1" w:rsidP="00FF27E1">
      <w:r w:rsidRPr="00264D91">
        <w:t>Please request housekeeping to send over an iron well in advance so that you don’t get late for the functions.</w:t>
      </w:r>
    </w:p>
    <w:p w14:paraId="69C41E5B" w14:textId="77777777" w:rsidR="00FF27E1" w:rsidRPr="00264D91" w:rsidRDefault="00FF27E1" w:rsidP="00FF27E1"/>
    <w:p w14:paraId="23CD6A2B" w14:textId="77777777" w:rsidR="00FF27E1" w:rsidRPr="007B4E37" w:rsidRDefault="00FF27E1" w:rsidP="00FF27E1">
      <w:pPr>
        <w:rPr>
          <w:b/>
          <w:bCs/>
        </w:rPr>
      </w:pPr>
      <w:r w:rsidRPr="007B4E37">
        <w:rPr>
          <w:b/>
          <w:bCs/>
        </w:rPr>
        <w:t>Laundry</w:t>
      </w:r>
    </w:p>
    <w:p w14:paraId="1A6EB6AF" w14:textId="77777777" w:rsidR="00FF27E1" w:rsidRPr="00264D91" w:rsidRDefault="00FF27E1" w:rsidP="00FF27E1">
      <w:r w:rsidRPr="00264D91">
        <w:t xml:space="preserve">Please use the hotel’s laundry service by filling the laundry submission form placed in the wardrobe. The </w:t>
      </w:r>
      <w:proofErr w:type="spellStart"/>
      <w:r w:rsidRPr="00264D91">
        <w:t>itemwise</w:t>
      </w:r>
      <w:proofErr w:type="spellEnd"/>
      <w:r w:rsidRPr="00264D91">
        <w:t xml:space="preserve"> charges are mentioned in the form.</w:t>
      </w:r>
    </w:p>
    <w:p w14:paraId="246320DB" w14:textId="77777777" w:rsidR="00FF27E1" w:rsidRPr="00264D91" w:rsidRDefault="00FF27E1" w:rsidP="00FF27E1"/>
    <w:p w14:paraId="09F03DC4" w14:textId="77777777" w:rsidR="00FF27E1" w:rsidRPr="007B4E37" w:rsidRDefault="00FF27E1" w:rsidP="00FF27E1">
      <w:pPr>
        <w:rPr>
          <w:b/>
          <w:bCs/>
        </w:rPr>
      </w:pPr>
      <w:r w:rsidRPr="007B4E37">
        <w:rPr>
          <w:b/>
          <w:bCs/>
        </w:rPr>
        <w:t>Room Service</w:t>
      </w:r>
    </w:p>
    <w:p w14:paraId="607E3143" w14:textId="77777777" w:rsidR="00FF27E1" w:rsidRPr="00264D91" w:rsidRDefault="00FF27E1" w:rsidP="00FF27E1">
      <w:r w:rsidRPr="00264D91">
        <w:t>To make your stay more comfortable, we have placed a goodie bag with some snacks and drinks for your late night and in-between snacking needs. If you wish to order room service, we request you to coordinate with the hotel regarding payment.</w:t>
      </w:r>
    </w:p>
    <w:p w14:paraId="6434C5DB" w14:textId="77777777" w:rsidR="00FF27E1" w:rsidRDefault="00FF27E1" w:rsidP="00FF27E1"/>
    <w:p w14:paraId="57975FB0" w14:textId="77777777" w:rsidR="00FF27E1" w:rsidRDefault="00FF27E1" w:rsidP="00FF27E1"/>
    <w:p w14:paraId="653EC9D0" w14:textId="77777777" w:rsidR="00FF27E1" w:rsidRPr="00264D91" w:rsidRDefault="00FF27E1" w:rsidP="00FF27E1"/>
    <w:p w14:paraId="34D11977" w14:textId="77777777" w:rsidR="00FF27E1" w:rsidRPr="007B4E37" w:rsidRDefault="00FF27E1" w:rsidP="00FF27E1">
      <w:pPr>
        <w:rPr>
          <w:b/>
          <w:bCs/>
        </w:rPr>
      </w:pPr>
      <w:r w:rsidRPr="007B4E37">
        <w:rPr>
          <w:b/>
          <w:bCs/>
        </w:rPr>
        <w:t>Transportation</w:t>
      </w:r>
    </w:p>
    <w:p w14:paraId="54CAA918" w14:textId="77777777" w:rsidR="00FF27E1" w:rsidRPr="00264D91" w:rsidRDefault="00FF27E1" w:rsidP="00FF27E1">
      <w:r w:rsidRPr="00264D91">
        <w:t>We have arranged for transport to the wedding venue and the airport. We will keep you updated on the departure time for the wedding venue.</w:t>
      </w:r>
    </w:p>
    <w:p w14:paraId="7DC5E6C4" w14:textId="77777777" w:rsidR="00FF27E1" w:rsidRPr="00264D91" w:rsidRDefault="00FF27E1" w:rsidP="00FF27E1"/>
    <w:p w14:paraId="2C32E05F" w14:textId="77777777" w:rsidR="00FF27E1" w:rsidRPr="007B4E37" w:rsidRDefault="00FF27E1" w:rsidP="00FF27E1">
      <w:r w:rsidRPr="00264D91">
        <w:t>If there is anything else we can help you with, please reach out to our wedding coordinator Anjali +91 9810842182.</w:t>
      </w:r>
    </w:p>
    <w:p w14:paraId="36D65708" w14:textId="77777777" w:rsidR="00FF27E1" w:rsidRPr="00CE75ED" w:rsidRDefault="00FF27E1" w:rsidP="00FF27E1">
      <w:pPr>
        <w:rPr>
          <w:b/>
          <w:bCs/>
          <w:lang w:val="en-US"/>
        </w:rPr>
      </w:pPr>
    </w:p>
    <w:p w14:paraId="30B47346" w14:textId="77777777" w:rsidR="0003426C" w:rsidRPr="00FF27E1" w:rsidRDefault="0003426C" w:rsidP="00FF27E1"/>
    <w:sectPr w:rsidR="0003426C" w:rsidRPr="00FF27E1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93F26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8</Words>
  <Characters>1338</Characters>
  <Application>Microsoft Office Word</Application>
  <DocSecurity>0</DocSecurity>
  <Lines>1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Neha Bhatt</cp:lastModifiedBy>
  <cp:revision>26</cp:revision>
  <dcterms:created xsi:type="dcterms:W3CDTF">2020-12-10T12:08:00Z</dcterms:created>
  <dcterms:modified xsi:type="dcterms:W3CDTF">2023-06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1778126e4c4f2336d2fc7ae25ba44f6893c86ee248ab0fc4a3f876af749693</vt:lpwstr>
  </property>
</Properties>
</file>